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88 vom 26. August 2014</w:t>
      </w:r>
    </w:p>
    <w:p>
      <w:r>
        <w:t>Bundesstrafgericht, 2014-08-26, IT</w:t>
      </w:r>
    </w:p>
    <w:p>
      <w:r>
        <w:rPr>
          <w:b/>
        </w:rPr>
        <w:t xml:space="preserve">Quelle: </w:t>
      </w:r>
      <w:r>
        <w:t>https://mcp.opencaselaw.ch/entscheid/bstger_BB.2014.88</w:t>
      </w:r>
    </w:p>
    <w:p>
      <w:r>
        <w:t>FR: TPF BB.2014.88 du 26 août 2014</w:t>
      </w:r>
    </w:p>
    <w:p>
      <w:r>
        <w:t>IT: TPF BB.2014.88 del 26 agosto 2014</w:t>
      </w:r>
    </w:p>
    <w:p>
      <w:pPr>
        <w:pStyle w:val="Heading2"/>
      </w:pPr>
      <w:r>
        <w:t>Regeste</w:t>
      </w:r>
    </w:p>
    <w:p>
      <w:r>
        <w:t>Disgiunzione di procedimenti (art. 30 CPP). Effetto sospensivo (art. 387 CPP). Gratuito patrocinio (art. 29 cpv. 3 Cost.).</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gli scritti impu- gnati, datati 28 maggio 2014, sono stati notificati al reclamante in data 2 giu- gno 2014 (v. act. 1.1). Il reclamo, interposto il 6 giugno seguente, è pertanto tempestivo.</w:t>
      </w:r>
    </w:p>
    <w:p>
      <w:r>
        <w:t>- 4 -</w:t>
      </w:r>
    </w:p>
    <w:p>
      <w:r>
        <w:rPr>
          <w:b/>
        </w:rPr>
        <w:t>E. 1.3</w:t>
      </w:r>
    </w:p>
    <w:p>
      <w:r>
        <w:t>supra), non ha minimamente dimostrato l'esistenza per lui di un pregiudi- zio derivante dalle decisioni impugnate, a parte affermare che un giudizio se- parato renderebbe più difficile la sua difesa. Essendo la giurisprudenza del Tribunale federale in ambito di disgiunzioni molto chiara relativamente alla possibilità di comunque potersi confrontare con le persone il cui procedimento penale è disgiunto (v. ibidem), occorre concludere che il gravame presentato era dunque sin dall'inizio privo di ogni possibilità di successo. La richiesta di assistenza giudiziaria gratuita va dunque respinta, sia per quanto riguarda l'e- sonero dal pagamento delle spese giudiziarie, sia per l'indennizzo del difenso- re.</w:t>
      </w:r>
    </w:p>
    <w:p>
      <w:r>
        <w:rPr>
          <w:b/>
        </w:rPr>
        <w:t>E. 2</w:t>
      </w:r>
    </w:p>
    <w:p>
      <w:r>
        <w:t>In definitiva, non avendo il reclamante dimostrato l'esistenza per lui di un pre- giudizio derivante dalle decisioni impugnate, il gravame deve essere dichiara- to inammissibile per mancanza di legittimazione ricorsuale.</w:t>
      </w:r>
    </w:p>
    <w:p>
      <w:r>
        <w:rPr>
          <w:b/>
        </w:rPr>
        <w:t>E. 3</w:t>
      </w:r>
    </w:p>
    <w:p>
      <w:r>
        <w:t>Visto l'esito del reclamo, la domanda tendente alla concessione dell'effetto so- spensivo è divenuta priva d'oggetto.</w:t>
      </w:r>
    </w:p>
    <w:p>
      <w:r>
        <w:t>- 5 -</w:t>
      </w:r>
    </w:p>
    <w:p>
      <w:r>
        <w:rPr>
          <w:b/>
        </w:rPr>
        <w:t>E. 4</w:t>
      </w:r>
    </w:p>
    <w:p>
      <w:r>
        <w:t>Il reclamante ha presentato una domanda di assistenza giudiziaria gratuita, asserendo, da una parte, che tutti i suoi beni sarebbero sempre sotto seque- stro e che la sua precaria situazione finanziaria, già costatata da questa auto- rità in occasione di una precedente procedura (v. BP.2013.7), sarebbe ulte- riormente peggiorata nel corso del 2014. D'altra parte egli sostiene che il suo gravame non sarebbe stato sin dall'inizio privo di probabilità di successo.</w:t>
      </w:r>
    </w:p>
    <w:p>
      <w:r>
        <w:rPr>
          <w:b/>
        </w:rPr>
        <w:t>E. 4.1</w:t>
      </w:r>
    </w:p>
    <w:p>
      <w:r>
        <w:t>Con la sua domanda, il reclamante ha innanzitutto rinviato alle decisioni di tassazione relative agli anni 2011 e 2013 già inoltrate in una precedente pro- cedura (v. sentenza del Tribunale penale federale BB.2013.14 del 16 maggio 2013 [BP.2013.7]), le quali attestano, per entrambi gli anni, un reddito imponi- bile di fr. 15'000.-- ed una fortuna nulla. Quanto precede, unitamente ai debiti messi in evidenza sia dal documento intitolato "Auszug über offene Betreibun- gen" (BP.2013.7, act. 4.4) che da quello intitolato "Auszug aus dem Verlu- stscheinregister" del 2 luglio 2014 proveniente dall'Ufficio esecuzioni - del Comune di Z. (BP.2013.7, act. 4.5), permettono di confermare il suo stato di indigenza. L’assistenza giudiziaria gratuita può tuttavia essere accordata solo se la causa non sembra priva di possibilità di successo (art. 29 cpv. 3 Cost.), requisito che va apprezzato in maniera sommaria al momento dell'inoltro del reclamo. In concreto, il reclamante, come illustrato in precedenza (v. consid.</w:t>
      </w:r>
    </w:p>
    <w:p>
      <w:r>
        <w:rPr>
          <w:b/>
        </w:rPr>
        <w:t>E. 4.2</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